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7A" w:rsidRDefault="00D4087A" w:rsidP="001B518A">
      <w:pPr>
        <w:widowControl w:val="0"/>
        <w:autoSpaceDE w:val="0"/>
        <w:autoSpaceDN w:val="0"/>
        <w:adjustRightInd w:val="0"/>
        <w:jc w:val="both"/>
        <w:rPr>
          <w:sz w:val="14"/>
          <w:szCs w:val="14"/>
          <w:lang w:val="ru-RU"/>
        </w:rPr>
      </w:pPr>
      <w:bookmarkStart w:id="0" w:name="_GoBack"/>
      <w:bookmarkEnd w:id="0"/>
    </w:p>
    <w:p w:rsidR="004C5542" w:rsidRDefault="008006A3" w:rsidP="004C5542">
      <w:pPr>
        <w:jc w:val="right"/>
        <w:outlineLvl w:val="1"/>
        <w:rPr>
          <w:bCs/>
          <w:sz w:val="28"/>
          <w:szCs w:val="28"/>
          <w:lang w:val="ru-RU"/>
        </w:rPr>
      </w:pPr>
      <w:r w:rsidRPr="008006A3">
        <w:rPr>
          <w:bCs/>
          <w:sz w:val="28"/>
          <w:szCs w:val="28"/>
          <w:lang w:val="ru-RU"/>
        </w:rPr>
        <w:t>Приложение</w:t>
      </w:r>
    </w:p>
    <w:p w:rsidR="004C5542" w:rsidRPr="004C5542" w:rsidRDefault="004C5542" w:rsidP="004C5542">
      <w:pPr>
        <w:jc w:val="right"/>
        <w:rPr>
          <w:sz w:val="28"/>
          <w:szCs w:val="28"/>
          <w:lang w:val="ru-RU"/>
        </w:rPr>
      </w:pPr>
    </w:p>
    <w:p w:rsidR="004C5542" w:rsidRPr="004C5542" w:rsidRDefault="004C5542" w:rsidP="004C5542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bookmarkStart w:id="1" w:name="P34"/>
      <w:bookmarkEnd w:id="1"/>
      <w:r w:rsidRPr="004C5542">
        <w:rPr>
          <w:b/>
          <w:sz w:val="28"/>
          <w:szCs w:val="28"/>
          <w:lang w:val="ru-RU"/>
        </w:rPr>
        <w:t xml:space="preserve">ПОЛОЖЕНИЕ </w:t>
      </w:r>
    </w:p>
    <w:p w:rsidR="004C5542" w:rsidRPr="004C5542" w:rsidRDefault="004C5542" w:rsidP="004C5542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>об организации и реализации проекта Сургутского района</w:t>
      </w:r>
    </w:p>
    <w:p w:rsidR="004C5542" w:rsidRPr="004C5542" w:rsidRDefault="004C5542" w:rsidP="004C5542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 xml:space="preserve"> «</w:t>
      </w:r>
      <w:proofErr w:type="spellStart"/>
      <w:r w:rsidRPr="004C5542">
        <w:rPr>
          <w:b/>
          <w:sz w:val="28"/>
          <w:szCs w:val="28"/>
          <w:lang w:val="ru-RU"/>
        </w:rPr>
        <w:t>Че</w:t>
      </w:r>
      <w:proofErr w:type="spellEnd"/>
      <w:r w:rsidRPr="004C5542">
        <w:rPr>
          <w:b/>
          <w:sz w:val="28"/>
          <w:szCs w:val="28"/>
          <w:lang w:val="ru-RU"/>
        </w:rPr>
        <w:t xml:space="preserve"> по Совету» </w:t>
      </w:r>
    </w:p>
    <w:p w:rsidR="004C5542" w:rsidRPr="004C5542" w:rsidRDefault="004C5542" w:rsidP="004C5542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 xml:space="preserve">                                               </w:t>
      </w:r>
    </w:p>
    <w:p w:rsidR="004C5542" w:rsidRPr="004C5542" w:rsidRDefault="004C5542" w:rsidP="004C554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0" w:firstLine="709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>Общие положения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 xml:space="preserve"> Настоящее Положение разработано в соответствии с планом работы муниципального автономного учреждения Сургутского района «Районный молодёжный центр» (далее – МАУ «РМЦ»).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 xml:space="preserve"> Организаторами Проекта являются управление молодёжной политики и реализации социальных инициатив администрации Сургутского района, МАУ «РМЦ».</w:t>
      </w:r>
    </w:p>
    <w:p w:rsidR="004C5542" w:rsidRPr="004C5542" w:rsidRDefault="004C5542" w:rsidP="004C554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4C5542" w:rsidRPr="004C5542" w:rsidRDefault="004C5542" w:rsidP="004C554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ind w:left="0" w:hanging="851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>Цель и задачи Проекта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ind w:left="0" w:firstLine="716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 xml:space="preserve"> </w:t>
      </w:r>
      <w:r w:rsidRPr="004C5542">
        <w:rPr>
          <w:sz w:val="28"/>
          <w:szCs w:val="28"/>
          <w:lang w:val="ru-RU"/>
        </w:rPr>
        <w:t>Цель Проекта – вовлечение молодёжных активистов, общественников и представителей Советов молодёжи в разработку и реализацию мероприятий и проектов, отвечающих потребностям молодёжи Сургутского района.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ind w:hanging="851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>Задачи Проекта:</w:t>
      </w:r>
    </w:p>
    <w:p w:rsidR="004C5542" w:rsidRPr="004C5542" w:rsidRDefault="004C5542" w:rsidP="004C5542">
      <w:pPr>
        <w:widowControl w:val="0"/>
        <w:numPr>
          <w:ilvl w:val="2"/>
          <w:numId w:val="7"/>
        </w:numPr>
        <w:autoSpaceDE w:val="0"/>
        <w:autoSpaceDN w:val="0"/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4C5542">
        <w:rPr>
          <w:color w:val="000000"/>
          <w:sz w:val="28"/>
          <w:szCs w:val="28"/>
          <w:shd w:val="clear" w:color="auto" w:fill="FFFFFF"/>
          <w:lang w:val="ru-RU"/>
        </w:rPr>
        <w:t>Развитие творческих способностей молодёжи и формирование активной жизненной позиции</w:t>
      </w:r>
      <w:r w:rsidRPr="004C5542">
        <w:rPr>
          <w:sz w:val="28"/>
          <w:szCs w:val="28"/>
          <w:lang w:val="ru-RU"/>
        </w:rPr>
        <w:t>;</w:t>
      </w:r>
    </w:p>
    <w:p w:rsidR="004C5542" w:rsidRPr="004C5542" w:rsidRDefault="004C5542" w:rsidP="004C5542">
      <w:pPr>
        <w:widowControl w:val="0"/>
        <w:numPr>
          <w:ilvl w:val="2"/>
          <w:numId w:val="7"/>
        </w:numPr>
        <w:autoSpaceDE w:val="0"/>
        <w:autoSpaceDN w:val="0"/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>Увеличение доли молодёжи, вовлечённой в мероприятия МАУ «РМЦ»;</w:t>
      </w:r>
    </w:p>
    <w:p w:rsidR="004C5542" w:rsidRPr="004C5542" w:rsidRDefault="004C5542" w:rsidP="004C5542">
      <w:pPr>
        <w:widowControl w:val="0"/>
        <w:numPr>
          <w:ilvl w:val="2"/>
          <w:numId w:val="7"/>
        </w:numPr>
        <w:autoSpaceDE w:val="0"/>
        <w:autoSpaceDN w:val="0"/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>Выявление, поддержка и развитие талантливых молодых граждан Сургутского района.</w:t>
      </w:r>
    </w:p>
    <w:p w:rsidR="004C5542" w:rsidRPr="004C5542" w:rsidRDefault="004C5542" w:rsidP="004C5542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  <w:lang w:val="ru-RU"/>
        </w:rPr>
      </w:pPr>
    </w:p>
    <w:p w:rsidR="004C5542" w:rsidRPr="004C5542" w:rsidRDefault="004C5542" w:rsidP="004C554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>Участники Проекта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2" w:name="P59"/>
      <w:bookmarkStart w:id="3" w:name="P60"/>
      <w:bookmarkStart w:id="4" w:name="P62"/>
      <w:bookmarkEnd w:id="2"/>
      <w:bookmarkEnd w:id="3"/>
      <w:bookmarkEnd w:id="4"/>
      <w:r w:rsidRPr="004C5542">
        <w:rPr>
          <w:sz w:val="28"/>
          <w:szCs w:val="28"/>
          <w:lang w:val="ru-RU"/>
        </w:rPr>
        <w:t xml:space="preserve">В Проекте принимают участие представители Советов молодёжи Сургутского района в возрасте от 14 до 35 лет. </w:t>
      </w:r>
    </w:p>
    <w:p w:rsidR="004C5542" w:rsidRPr="004C5542" w:rsidRDefault="004C5542" w:rsidP="004C5542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  <w:lang w:val="ru-RU"/>
        </w:rPr>
      </w:pPr>
    </w:p>
    <w:p w:rsidR="004C5542" w:rsidRPr="004C5542" w:rsidRDefault="004C5542" w:rsidP="004C5542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contextualSpacing/>
        <w:jc w:val="center"/>
        <w:rPr>
          <w:b/>
          <w:bCs/>
          <w:sz w:val="28"/>
          <w:szCs w:val="28"/>
          <w:lang w:val="ru-RU"/>
        </w:rPr>
      </w:pPr>
      <w:r w:rsidRPr="004C5542">
        <w:rPr>
          <w:b/>
          <w:bCs/>
          <w:sz w:val="28"/>
          <w:szCs w:val="28"/>
          <w:lang w:val="ru-RU"/>
        </w:rPr>
        <w:t xml:space="preserve">Порядок проведения и сроки реализации проекта 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4C5542">
        <w:rPr>
          <w:bCs/>
          <w:sz w:val="28"/>
          <w:szCs w:val="28"/>
          <w:lang w:val="ru-RU"/>
        </w:rPr>
        <w:t>Прое</w:t>
      </w:r>
      <w:proofErr w:type="gramStart"/>
      <w:r w:rsidRPr="004C5542">
        <w:rPr>
          <w:bCs/>
          <w:sz w:val="28"/>
          <w:szCs w:val="28"/>
          <w:lang w:val="ru-RU"/>
        </w:rPr>
        <w:t>кт вкл</w:t>
      </w:r>
      <w:proofErr w:type="gramEnd"/>
      <w:r w:rsidRPr="004C5542">
        <w:rPr>
          <w:bCs/>
          <w:sz w:val="28"/>
          <w:szCs w:val="28"/>
          <w:lang w:val="ru-RU"/>
        </w:rPr>
        <w:t xml:space="preserve">ючает в себя цикл выездных встреч специалистов МАУ «РМЦ» с представителями Советов молодёжи в формате </w:t>
      </w:r>
      <w:proofErr w:type="spellStart"/>
      <w:r w:rsidRPr="004C5542">
        <w:rPr>
          <w:bCs/>
          <w:sz w:val="28"/>
          <w:szCs w:val="28"/>
          <w:lang w:val="ru-RU"/>
        </w:rPr>
        <w:t>брейнсторма</w:t>
      </w:r>
      <w:proofErr w:type="spellEnd"/>
      <w:r w:rsidRPr="004C5542">
        <w:rPr>
          <w:bCs/>
          <w:sz w:val="28"/>
          <w:szCs w:val="28"/>
          <w:lang w:val="ru-RU"/>
        </w:rPr>
        <w:t xml:space="preserve"> для выявления потребностей и идей молодёжи в реализации мероприятий и проектов, отвечающих запросу целевой аудитории, и их совместная разработка.  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4C5542">
        <w:rPr>
          <w:bCs/>
          <w:sz w:val="28"/>
          <w:szCs w:val="28"/>
          <w:lang w:val="ru-RU"/>
        </w:rPr>
        <w:t xml:space="preserve"> Разработанные в ходе совместного взаимодействия проекты будут реализованы в 2024 году. 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4C5542">
        <w:rPr>
          <w:bCs/>
          <w:sz w:val="28"/>
          <w:szCs w:val="28"/>
          <w:lang w:val="ru-RU"/>
        </w:rPr>
        <w:t xml:space="preserve"> Проект реализуется в период с 10.05.2023 по 23.06.2023. Конкретные сроки и место проведения Проекта определяются по согласованию с каждым Советом молодёжи Сургутского района индивидуально.</w:t>
      </w:r>
    </w:p>
    <w:p w:rsidR="004C5542" w:rsidRPr="004C5542" w:rsidRDefault="004C5542" w:rsidP="004C5542">
      <w:pPr>
        <w:widowControl w:val="0"/>
        <w:tabs>
          <w:tab w:val="left" w:pos="1276"/>
        </w:tabs>
        <w:autoSpaceDE w:val="0"/>
        <w:autoSpaceDN w:val="0"/>
        <w:ind w:left="709"/>
        <w:contextualSpacing/>
        <w:jc w:val="both"/>
        <w:rPr>
          <w:sz w:val="28"/>
          <w:szCs w:val="28"/>
          <w:lang w:val="ru-RU"/>
        </w:rPr>
      </w:pPr>
    </w:p>
    <w:p w:rsidR="004C5542" w:rsidRPr="004C5542" w:rsidRDefault="004C5542" w:rsidP="004C5542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4C5542">
        <w:rPr>
          <w:b/>
          <w:sz w:val="28"/>
          <w:szCs w:val="28"/>
          <w:lang w:val="ru-RU"/>
        </w:rPr>
        <w:t>Контактная информация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 xml:space="preserve">Муниципальное автономное учреждение Сургутского района «Районный молодёжный центр»: </w:t>
      </w:r>
      <w:proofErr w:type="gramStart"/>
      <w:r w:rsidRPr="004C5542">
        <w:rPr>
          <w:sz w:val="28"/>
          <w:szCs w:val="28"/>
          <w:lang w:val="ru-RU"/>
        </w:rPr>
        <w:t>г</w:t>
      </w:r>
      <w:proofErr w:type="gramEnd"/>
      <w:r w:rsidRPr="004C5542">
        <w:rPr>
          <w:sz w:val="28"/>
          <w:szCs w:val="28"/>
          <w:lang w:val="ru-RU"/>
        </w:rPr>
        <w:t xml:space="preserve">. п. Белый Яр, микрорайон 1, строение 8, </w:t>
      </w:r>
      <w:proofErr w:type="spellStart"/>
      <w:r w:rsidRPr="004C5542">
        <w:rPr>
          <w:sz w:val="28"/>
          <w:szCs w:val="28"/>
          <w:lang w:val="ru-RU"/>
        </w:rPr>
        <w:t>каб</w:t>
      </w:r>
      <w:proofErr w:type="spellEnd"/>
      <w:r w:rsidRPr="004C5542">
        <w:rPr>
          <w:sz w:val="28"/>
          <w:szCs w:val="28"/>
          <w:lang w:val="ru-RU"/>
        </w:rPr>
        <w:t xml:space="preserve">. 8, </w:t>
      </w:r>
      <w:r w:rsidRPr="004C5542">
        <w:rPr>
          <w:sz w:val="28"/>
          <w:szCs w:val="28"/>
          <w:lang w:val="ru-RU"/>
        </w:rPr>
        <w:lastRenderedPageBreak/>
        <w:t xml:space="preserve">тел.: +7 (3462) 550-718, </w:t>
      </w:r>
      <w:proofErr w:type="spellStart"/>
      <w:r w:rsidRPr="004C5542">
        <w:rPr>
          <w:sz w:val="28"/>
          <w:szCs w:val="28"/>
          <w:lang w:val="ru-RU"/>
        </w:rPr>
        <w:t>e-mail</w:t>
      </w:r>
      <w:proofErr w:type="spellEnd"/>
      <w:r w:rsidRPr="004C5542">
        <w:rPr>
          <w:sz w:val="28"/>
          <w:szCs w:val="28"/>
          <w:lang w:val="ru-RU"/>
        </w:rPr>
        <w:t xml:space="preserve">: </w:t>
      </w:r>
      <w:hyperlink r:id="rId8" w:history="1">
        <w:r w:rsidRPr="004C5542">
          <w:rPr>
            <w:color w:val="0563C1"/>
            <w:sz w:val="28"/>
            <w:szCs w:val="28"/>
            <w:u w:val="single"/>
            <w:lang w:val="ru-RU"/>
          </w:rPr>
          <w:t>rmc-mp@mail.ru</w:t>
        </w:r>
      </w:hyperlink>
      <w:r w:rsidRPr="004C5542">
        <w:rPr>
          <w:color w:val="0563C1"/>
          <w:sz w:val="28"/>
          <w:szCs w:val="28"/>
          <w:u w:val="single"/>
          <w:lang w:val="ru-RU"/>
        </w:rPr>
        <w:t xml:space="preserve"> .</w:t>
      </w:r>
    </w:p>
    <w:p w:rsidR="004C5542" w:rsidRPr="004C5542" w:rsidRDefault="004C5542" w:rsidP="004C5542">
      <w:pPr>
        <w:widowControl w:val="0"/>
        <w:numPr>
          <w:ilvl w:val="1"/>
          <w:numId w:val="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4C5542">
        <w:rPr>
          <w:sz w:val="28"/>
          <w:szCs w:val="28"/>
          <w:lang w:val="ru-RU"/>
        </w:rPr>
        <w:t>Контактное лицо: Латышев Андрей Владимирович, заместитель начальника отдела реализации основных направлений молодёжной политики муниципального автономного учреждения Сургутского района «Районный молодёжный центр», +7 (3462) 550-718 (</w:t>
      </w:r>
      <w:proofErr w:type="spellStart"/>
      <w:r w:rsidRPr="004C5542">
        <w:rPr>
          <w:sz w:val="28"/>
          <w:szCs w:val="28"/>
          <w:lang w:val="ru-RU"/>
        </w:rPr>
        <w:t>доб</w:t>
      </w:r>
      <w:proofErr w:type="spellEnd"/>
      <w:r w:rsidRPr="004C5542">
        <w:rPr>
          <w:sz w:val="28"/>
          <w:szCs w:val="28"/>
          <w:lang w:val="ru-RU"/>
        </w:rPr>
        <w:t>. 2#).</w:t>
      </w:r>
    </w:p>
    <w:p w:rsidR="004C5542" w:rsidRPr="008006A3" w:rsidRDefault="004C5542" w:rsidP="004C5542">
      <w:pPr>
        <w:outlineLvl w:val="1"/>
        <w:rPr>
          <w:bCs/>
          <w:sz w:val="28"/>
          <w:szCs w:val="28"/>
          <w:lang w:val="ru-RU"/>
        </w:rPr>
      </w:pPr>
    </w:p>
    <w:sectPr w:rsidR="004C5542" w:rsidRPr="008006A3" w:rsidSect="004C55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DB" w:rsidRDefault="002F19DB" w:rsidP="00A97CAF">
      <w:r>
        <w:separator/>
      </w:r>
    </w:p>
  </w:endnote>
  <w:endnote w:type="continuationSeparator" w:id="0">
    <w:p w:rsidR="002F19DB" w:rsidRDefault="002F19DB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DB" w:rsidRDefault="002F19DB" w:rsidP="00A97CAF">
      <w:r>
        <w:separator/>
      </w:r>
    </w:p>
  </w:footnote>
  <w:footnote w:type="continuationSeparator" w:id="0">
    <w:p w:rsidR="002F19DB" w:rsidRDefault="002F19DB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E5A"/>
    <w:multiLevelType w:val="hybridMultilevel"/>
    <w:tmpl w:val="1DC699D0"/>
    <w:lvl w:ilvl="0" w:tplc="418C0AD2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F74BB"/>
    <w:multiLevelType w:val="hybridMultilevel"/>
    <w:tmpl w:val="F0FA511C"/>
    <w:lvl w:ilvl="0" w:tplc="9F40D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71397"/>
    <w:multiLevelType w:val="multilevel"/>
    <w:tmpl w:val="B156DF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9607A"/>
    <w:multiLevelType w:val="hybridMultilevel"/>
    <w:tmpl w:val="6782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707BB"/>
    <w:multiLevelType w:val="hybridMultilevel"/>
    <w:tmpl w:val="583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074F7"/>
    <w:rsid w:val="000211D1"/>
    <w:rsid w:val="0003137E"/>
    <w:rsid w:val="0003373E"/>
    <w:rsid w:val="00037C0B"/>
    <w:rsid w:val="000420D2"/>
    <w:rsid w:val="000449E6"/>
    <w:rsid w:val="000472AF"/>
    <w:rsid w:val="000539C1"/>
    <w:rsid w:val="00055197"/>
    <w:rsid w:val="00075C4E"/>
    <w:rsid w:val="000A4675"/>
    <w:rsid w:val="000B08B4"/>
    <w:rsid w:val="000B1DB5"/>
    <w:rsid w:val="000C0677"/>
    <w:rsid w:val="000C44C6"/>
    <w:rsid w:val="000C4C0D"/>
    <w:rsid w:val="000D23B2"/>
    <w:rsid w:val="000D5486"/>
    <w:rsid w:val="000D57AF"/>
    <w:rsid w:val="000E4785"/>
    <w:rsid w:val="000F07AE"/>
    <w:rsid w:val="000F3450"/>
    <w:rsid w:val="00102844"/>
    <w:rsid w:val="0010295B"/>
    <w:rsid w:val="00121C0D"/>
    <w:rsid w:val="001222B9"/>
    <w:rsid w:val="001309C8"/>
    <w:rsid w:val="00135F6E"/>
    <w:rsid w:val="00136E1D"/>
    <w:rsid w:val="00160AA9"/>
    <w:rsid w:val="00162944"/>
    <w:rsid w:val="00173A48"/>
    <w:rsid w:val="00180896"/>
    <w:rsid w:val="00184190"/>
    <w:rsid w:val="0018680E"/>
    <w:rsid w:val="001870A0"/>
    <w:rsid w:val="00192B3C"/>
    <w:rsid w:val="00195B46"/>
    <w:rsid w:val="001A41DD"/>
    <w:rsid w:val="001B3EE4"/>
    <w:rsid w:val="001B518A"/>
    <w:rsid w:val="001C4E8A"/>
    <w:rsid w:val="001D649A"/>
    <w:rsid w:val="001E3DAA"/>
    <w:rsid w:val="001E5CFA"/>
    <w:rsid w:val="001F2286"/>
    <w:rsid w:val="001F3AA3"/>
    <w:rsid w:val="0020009D"/>
    <w:rsid w:val="00204B74"/>
    <w:rsid w:val="002059BA"/>
    <w:rsid w:val="00207AF4"/>
    <w:rsid w:val="0021039C"/>
    <w:rsid w:val="00210E88"/>
    <w:rsid w:val="0021577E"/>
    <w:rsid w:val="00223FFD"/>
    <w:rsid w:val="002271CC"/>
    <w:rsid w:val="00232723"/>
    <w:rsid w:val="002342AF"/>
    <w:rsid w:val="002573D6"/>
    <w:rsid w:val="0025761D"/>
    <w:rsid w:val="00260F4D"/>
    <w:rsid w:val="00270086"/>
    <w:rsid w:val="00271ED5"/>
    <w:rsid w:val="00274415"/>
    <w:rsid w:val="00281807"/>
    <w:rsid w:val="0029611B"/>
    <w:rsid w:val="002A3753"/>
    <w:rsid w:val="002A57E7"/>
    <w:rsid w:val="002B05BA"/>
    <w:rsid w:val="002B1645"/>
    <w:rsid w:val="002B21D7"/>
    <w:rsid w:val="002D4191"/>
    <w:rsid w:val="002D5E8C"/>
    <w:rsid w:val="002E3A32"/>
    <w:rsid w:val="002F19DB"/>
    <w:rsid w:val="00305C57"/>
    <w:rsid w:val="003107E1"/>
    <w:rsid w:val="003114EE"/>
    <w:rsid w:val="003272CA"/>
    <w:rsid w:val="00335296"/>
    <w:rsid w:val="003453BB"/>
    <w:rsid w:val="00354621"/>
    <w:rsid w:val="00374616"/>
    <w:rsid w:val="00376C10"/>
    <w:rsid w:val="00376D08"/>
    <w:rsid w:val="00377196"/>
    <w:rsid w:val="00383AA5"/>
    <w:rsid w:val="003846E0"/>
    <w:rsid w:val="00384E9B"/>
    <w:rsid w:val="00385FC3"/>
    <w:rsid w:val="0039113C"/>
    <w:rsid w:val="0039523F"/>
    <w:rsid w:val="003A2724"/>
    <w:rsid w:val="003B03B6"/>
    <w:rsid w:val="003C27F4"/>
    <w:rsid w:val="003C65D4"/>
    <w:rsid w:val="003C68D9"/>
    <w:rsid w:val="003D6BC0"/>
    <w:rsid w:val="003E0326"/>
    <w:rsid w:val="003E04C2"/>
    <w:rsid w:val="003F024F"/>
    <w:rsid w:val="00404744"/>
    <w:rsid w:val="0041208B"/>
    <w:rsid w:val="004203CE"/>
    <w:rsid w:val="00420866"/>
    <w:rsid w:val="00430591"/>
    <w:rsid w:val="004362C4"/>
    <w:rsid w:val="0044421C"/>
    <w:rsid w:val="00444B60"/>
    <w:rsid w:val="0045328D"/>
    <w:rsid w:val="0045721A"/>
    <w:rsid w:val="004611B3"/>
    <w:rsid w:val="00462516"/>
    <w:rsid w:val="00463B27"/>
    <w:rsid w:val="004661DE"/>
    <w:rsid w:val="00470E1A"/>
    <w:rsid w:val="004849FA"/>
    <w:rsid w:val="004910B4"/>
    <w:rsid w:val="0049329D"/>
    <w:rsid w:val="004940D5"/>
    <w:rsid w:val="004B6149"/>
    <w:rsid w:val="004B64DF"/>
    <w:rsid w:val="004B73E7"/>
    <w:rsid w:val="004C5542"/>
    <w:rsid w:val="004C56B7"/>
    <w:rsid w:val="004D5387"/>
    <w:rsid w:val="004D54F0"/>
    <w:rsid w:val="004F7589"/>
    <w:rsid w:val="0052413A"/>
    <w:rsid w:val="00554054"/>
    <w:rsid w:val="00554256"/>
    <w:rsid w:val="00557E06"/>
    <w:rsid w:val="00575271"/>
    <w:rsid w:val="00576631"/>
    <w:rsid w:val="00577B14"/>
    <w:rsid w:val="00593E65"/>
    <w:rsid w:val="005A2375"/>
    <w:rsid w:val="005A5C8A"/>
    <w:rsid w:val="005C3C6B"/>
    <w:rsid w:val="005C7F46"/>
    <w:rsid w:val="005D222D"/>
    <w:rsid w:val="005F6577"/>
    <w:rsid w:val="00602452"/>
    <w:rsid w:val="0060545E"/>
    <w:rsid w:val="00607F29"/>
    <w:rsid w:val="00650400"/>
    <w:rsid w:val="00655084"/>
    <w:rsid w:val="00663B69"/>
    <w:rsid w:val="006670BC"/>
    <w:rsid w:val="00671D11"/>
    <w:rsid w:val="00677A0A"/>
    <w:rsid w:val="0068253F"/>
    <w:rsid w:val="00694257"/>
    <w:rsid w:val="00694E31"/>
    <w:rsid w:val="006B04F0"/>
    <w:rsid w:val="006B0FE1"/>
    <w:rsid w:val="006B7C68"/>
    <w:rsid w:val="006C3E1F"/>
    <w:rsid w:val="006C4AE8"/>
    <w:rsid w:val="00710E19"/>
    <w:rsid w:val="00716F1B"/>
    <w:rsid w:val="007255BE"/>
    <w:rsid w:val="007305C2"/>
    <w:rsid w:val="00735AFE"/>
    <w:rsid w:val="00747B94"/>
    <w:rsid w:val="007507C6"/>
    <w:rsid w:val="00752E28"/>
    <w:rsid w:val="007732A8"/>
    <w:rsid w:val="0078565B"/>
    <w:rsid w:val="00790EED"/>
    <w:rsid w:val="007914E4"/>
    <w:rsid w:val="00791BBE"/>
    <w:rsid w:val="007923C9"/>
    <w:rsid w:val="00795E32"/>
    <w:rsid w:val="007A0656"/>
    <w:rsid w:val="007A1C8F"/>
    <w:rsid w:val="007B7606"/>
    <w:rsid w:val="007C3983"/>
    <w:rsid w:val="007C4048"/>
    <w:rsid w:val="007D09D1"/>
    <w:rsid w:val="007E7EF4"/>
    <w:rsid w:val="007F3552"/>
    <w:rsid w:val="007F4E88"/>
    <w:rsid w:val="007F7561"/>
    <w:rsid w:val="008006A3"/>
    <w:rsid w:val="0080409E"/>
    <w:rsid w:val="00806A6C"/>
    <w:rsid w:val="00807E12"/>
    <w:rsid w:val="0081371F"/>
    <w:rsid w:val="00813F23"/>
    <w:rsid w:val="00823726"/>
    <w:rsid w:val="00825355"/>
    <w:rsid w:val="00842521"/>
    <w:rsid w:val="00851EE1"/>
    <w:rsid w:val="00855733"/>
    <w:rsid w:val="008574E1"/>
    <w:rsid w:val="00873062"/>
    <w:rsid w:val="00874DE8"/>
    <w:rsid w:val="008807C9"/>
    <w:rsid w:val="008A37B1"/>
    <w:rsid w:val="008A43B5"/>
    <w:rsid w:val="008C0FDB"/>
    <w:rsid w:val="008D03BE"/>
    <w:rsid w:val="008E4189"/>
    <w:rsid w:val="009009F2"/>
    <w:rsid w:val="009313E7"/>
    <w:rsid w:val="0094433F"/>
    <w:rsid w:val="00947E03"/>
    <w:rsid w:val="00963889"/>
    <w:rsid w:val="009711AD"/>
    <w:rsid w:val="00972D33"/>
    <w:rsid w:val="00981FAF"/>
    <w:rsid w:val="00982F32"/>
    <w:rsid w:val="009901FA"/>
    <w:rsid w:val="00991AD8"/>
    <w:rsid w:val="009A7BFE"/>
    <w:rsid w:val="009B7423"/>
    <w:rsid w:val="009C0910"/>
    <w:rsid w:val="009D06C9"/>
    <w:rsid w:val="009D428E"/>
    <w:rsid w:val="00A00233"/>
    <w:rsid w:val="00A07ACA"/>
    <w:rsid w:val="00A22ACC"/>
    <w:rsid w:val="00A35D8E"/>
    <w:rsid w:val="00A56028"/>
    <w:rsid w:val="00A604A8"/>
    <w:rsid w:val="00A642F3"/>
    <w:rsid w:val="00A74400"/>
    <w:rsid w:val="00A76E3E"/>
    <w:rsid w:val="00A855C9"/>
    <w:rsid w:val="00A93376"/>
    <w:rsid w:val="00A97CAF"/>
    <w:rsid w:val="00AA028C"/>
    <w:rsid w:val="00AB385A"/>
    <w:rsid w:val="00AC55CC"/>
    <w:rsid w:val="00AE31C4"/>
    <w:rsid w:val="00AF0362"/>
    <w:rsid w:val="00AF11A5"/>
    <w:rsid w:val="00B13843"/>
    <w:rsid w:val="00B24AD2"/>
    <w:rsid w:val="00B27A4F"/>
    <w:rsid w:val="00B44AAC"/>
    <w:rsid w:val="00B46754"/>
    <w:rsid w:val="00B51083"/>
    <w:rsid w:val="00B53668"/>
    <w:rsid w:val="00B655C0"/>
    <w:rsid w:val="00B757A8"/>
    <w:rsid w:val="00B77EE5"/>
    <w:rsid w:val="00B82B98"/>
    <w:rsid w:val="00B93FCB"/>
    <w:rsid w:val="00BB167A"/>
    <w:rsid w:val="00BB677C"/>
    <w:rsid w:val="00BC6E7E"/>
    <w:rsid w:val="00BC729D"/>
    <w:rsid w:val="00BF029E"/>
    <w:rsid w:val="00C00531"/>
    <w:rsid w:val="00C01BBD"/>
    <w:rsid w:val="00C11F3E"/>
    <w:rsid w:val="00C23CFD"/>
    <w:rsid w:val="00C24B67"/>
    <w:rsid w:val="00C3651B"/>
    <w:rsid w:val="00C36B95"/>
    <w:rsid w:val="00C4200E"/>
    <w:rsid w:val="00C44007"/>
    <w:rsid w:val="00C447B8"/>
    <w:rsid w:val="00C54BB5"/>
    <w:rsid w:val="00C60A93"/>
    <w:rsid w:val="00C751A2"/>
    <w:rsid w:val="00C83930"/>
    <w:rsid w:val="00C90B3E"/>
    <w:rsid w:val="00CA5689"/>
    <w:rsid w:val="00CB52B0"/>
    <w:rsid w:val="00CC5136"/>
    <w:rsid w:val="00CF54DC"/>
    <w:rsid w:val="00CF5AC4"/>
    <w:rsid w:val="00D210AD"/>
    <w:rsid w:val="00D4087A"/>
    <w:rsid w:val="00D475E1"/>
    <w:rsid w:val="00D817DD"/>
    <w:rsid w:val="00D90D0A"/>
    <w:rsid w:val="00DA4772"/>
    <w:rsid w:val="00DB53C9"/>
    <w:rsid w:val="00DE02DF"/>
    <w:rsid w:val="00E01028"/>
    <w:rsid w:val="00E2253B"/>
    <w:rsid w:val="00E26701"/>
    <w:rsid w:val="00E3296D"/>
    <w:rsid w:val="00E4355F"/>
    <w:rsid w:val="00E45AAC"/>
    <w:rsid w:val="00E4714E"/>
    <w:rsid w:val="00E51400"/>
    <w:rsid w:val="00E67E9D"/>
    <w:rsid w:val="00E7510E"/>
    <w:rsid w:val="00E81406"/>
    <w:rsid w:val="00E864A5"/>
    <w:rsid w:val="00E90ADB"/>
    <w:rsid w:val="00E94EB1"/>
    <w:rsid w:val="00EA0327"/>
    <w:rsid w:val="00EB261C"/>
    <w:rsid w:val="00EC33A9"/>
    <w:rsid w:val="00EC5600"/>
    <w:rsid w:val="00ED552E"/>
    <w:rsid w:val="00EE2977"/>
    <w:rsid w:val="00EE5B8D"/>
    <w:rsid w:val="00EF0728"/>
    <w:rsid w:val="00EF4591"/>
    <w:rsid w:val="00EF6CB7"/>
    <w:rsid w:val="00F1346B"/>
    <w:rsid w:val="00F44C0F"/>
    <w:rsid w:val="00F45190"/>
    <w:rsid w:val="00F50C45"/>
    <w:rsid w:val="00F52825"/>
    <w:rsid w:val="00F52F00"/>
    <w:rsid w:val="00F576C5"/>
    <w:rsid w:val="00F61A1B"/>
    <w:rsid w:val="00F63E8A"/>
    <w:rsid w:val="00F6410D"/>
    <w:rsid w:val="00F72D51"/>
    <w:rsid w:val="00F81D0C"/>
    <w:rsid w:val="00F90B40"/>
    <w:rsid w:val="00F91EDF"/>
    <w:rsid w:val="00FA263A"/>
    <w:rsid w:val="00FB67AF"/>
    <w:rsid w:val="00FC3663"/>
    <w:rsid w:val="00FC71A3"/>
    <w:rsid w:val="00FD425E"/>
    <w:rsid w:val="00FD48F5"/>
    <w:rsid w:val="00FE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E01028"/>
    <w:pPr>
      <w:ind w:left="720"/>
      <w:contextualSpacing/>
    </w:pPr>
  </w:style>
  <w:style w:type="paragraph" w:customStyle="1" w:styleId="Default">
    <w:name w:val="Default"/>
    <w:rsid w:val="00AE3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D408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-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4F0-754A-4DD4-B1E0-F59F0AB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136</cp:revision>
  <cp:lastPrinted>2023-03-17T07:22:00Z</cp:lastPrinted>
  <dcterms:created xsi:type="dcterms:W3CDTF">2021-09-29T03:48:00Z</dcterms:created>
  <dcterms:modified xsi:type="dcterms:W3CDTF">2023-05-12T07:31:00Z</dcterms:modified>
</cp:coreProperties>
</file>